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念母亲  季羡林专集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念母亲  季羡林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115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怀念母亲  季羡林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